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4E507" w14:textId="726B52C7" w:rsidR="00026008" w:rsidRDefault="00026008"/>
    <w:p w14:paraId="69A7B370" w14:textId="71698F60" w:rsidR="00F77128" w:rsidRPr="00F77128" w:rsidRDefault="00F12C62" w:rsidP="00F77128">
      <w:pPr>
        <w:widowControl/>
        <w:autoSpaceDE/>
        <w:autoSpaceDN/>
        <w:adjustRightInd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12730E26" w14:textId="2BC8FC6D" w:rsidR="00751192" w:rsidRPr="00DC40EC" w:rsidRDefault="00F77128" w:rsidP="00F12C62">
      <w:pPr>
        <w:ind w:left="4854"/>
        <w:jc w:val="center"/>
        <w:rPr>
          <w:rFonts w:ascii="Times New Roman" w:hAnsi="Times New Roman" w:cs="Times New Roman"/>
          <w:sz w:val="28"/>
          <w:szCs w:val="28"/>
        </w:rPr>
      </w:pPr>
      <w:r w:rsidRPr="00F77128">
        <w:rPr>
          <w:rFonts w:ascii="Times New Roman" w:hAnsi="Times New Roman" w:cs="Times New Roman"/>
          <w:sz w:val="28"/>
          <w:szCs w:val="28"/>
        </w:rPr>
        <w:t xml:space="preserve">к объявлению о проведении конкурса по отбору получателя субсидии из областного бюджета гранта в форме субсидии на </w:t>
      </w:r>
      <w:r w:rsidRPr="00DC40EC">
        <w:rPr>
          <w:rFonts w:ascii="Times New Roman" w:hAnsi="Times New Roman" w:cs="Times New Roman"/>
          <w:sz w:val="28"/>
          <w:szCs w:val="28"/>
        </w:rPr>
        <w:t>проведение детских экологических палаточных лагерей, полевых экспедиций, походов</w:t>
      </w:r>
    </w:p>
    <w:p w14:paraId="5888BF1B" w14:textId="77777777" w:rsidR="00F12C62" w:rsidRPr="00DC40EC" w:rsidRDefault="00F12C62" w:rsidP="00F12C62">
      <w:pPr>
        <w:ind w:left="4854"/>
        <w:jc w:val="center"/>
        <w:rPr>
          <w:rFonts w:ascii="Times New Roman" w:hAnsi="Times New Roman" w:cs="Times New Roman"/>
          <w:sz w:val="28"/>
          <w:szCs w:val="28"/>
        </w:rPr>
      </w:pPr>
    </w:p>
    <w:p w14:paraId="11186307" w14:textId="4233BEB9" w:rsidR="00F12C62" w:rsidRPr="00DC40EC" w:rsidRDefault="00F12C62" w:rsidP="00F12C62">
      <w:pPr>
        <w:ind w:left="4854"/>
        <w:jc w:val="center"/>
        <w:rPr>
          <w:rFonts w:ascii="Times New Roman" w:hAnsi="Times New Roman" w:cs="Times New Roman"/>
          <w:sz w:val="28"/>
          <w:szCs w:val="28"/>
        </w:rPr>
      </w:pPr>
      <w:r w:rsidRPr="00DC40EC">
        <w:rPr>
          <w:rFonts w:ascii="Times New Roman" w:hAnsi="Times New Roman" w:cs="Times New Roman"/>
          <w:sz w:val="28"/>
          <w:szCs w:val="28"/>
        </w:rPr>
        <w:t>ФОРМА 6</w:t>
      </w:r>
    </w:p>
    <w:p w14:paraId="7528B923" w14:textId="66ACE8FD" w:rsidR="00F77128" w:rsidRPr="00DC40EC" w:rsidRDefault="00F77128" w:rsidP="00F77128">
      <w:pPr>
        <w:widowControl/>
        <w:autoSpaceDE/>
        <w:autoSpaceDN/>
        <w:adjustRightInd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FD7A530" w14:textId="77777777" w:rsidR="00640C75" w:rsidRPr="00DC40EC" w:rsidRDefault="00640C75" w:rsidP="00640C7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EE90365" w14:textId="77777777" w:rsidR="00640C75" w:rsidRPr="00DC40EC" w:rsidRDefault="00640C75" w:rsidP="00640C7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C40EC">
        <w:rPr>
          <w:rFonts w:ascii="Times New Roman" w:hAnsi="Times New Roman" w:cs="Times New Roman"/>
          <w:sz w:val="28"/>
          <w:szCs w:val="28"/>
        </w:rPr>
        <w:t>(</w:t>
      </w:r>
      <w:r w:rsidRPr="00DC40EC">
        <w:rPr>
          <w:rFonts w:ascii="Times New Roman" w:hAnsi="Times New Roman" w:cs="Times New Roman"/>
          <w:i/>
          <w:iCs/>
          <w:sz w:val="28"/>
          <w:szCs w:val="28"/>
        </w:rPr>
        <w:t>оформляется на бланке участника конкурса)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1128"/>
        <w:gridCol w:w="1423"/>
        <w:gridCol w:w="3391"/>
      </w:tblGrid>
      <w:tr w:rsidR="00640C75" w:rsidRPr="00DC40EC" w14:paraId="6C891C78" w14:textId="77777777" w:rsidTr="009C7B18">
        <w:trPr>
          <w:trHeight w:val="1398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3169F" w14:textId="1449803F" w:rsidR="00640C75" w:rsidRPr="00DC40EC" w:rsidRDefault="001B2162" w:rsidP="00640C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40EC">
              <w:rPr>
                <w:rFonts w:ascii="Times New Roman" w:hAnsi="Times New Roman" w:cs="Times New Roman"/>
                <w:i/>
                <w:sz w:val="28"/>
                <w:szCs w:val="28"/>
              </w:rPr>
              <w:t>Дата_________</w:t>
            </w:r>
          </w:p>
          <w:p w14:paraId="76D52398" w14:textId="1D31A311" w:rsidR="001B2162" w:rsidRPr="00DC40EC" w:rsidRDefault="001B2162" w:rsidP="00640C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0EC">
              <w:rPr>
                <w:rFonts w:ascii="Times New Roman" w:hAnsi="Times New Roman" w:cs="Times New Roman"/>
                <w:i/>
                <w:sz w:val="28"/>
                <w:szCs w:val="28"/>
              </w:rPr>
              <w:t>Исходящий номер______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66479" w14:textId="6C293411" w:rsidR="00640C75" w:rsidRPr="00DC40EC" w:rsidRDefault="00640C75" w:rsidP="0059264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40EC">
              <w:rPr>
                <w:rFonts w:ascii="Times New Roman" w:hAnsi="Times New Roman" w:cs="Times New Roman"/>
                <w:sz w:val="28"/>
                <w:szCs w:val="28"/>
              </w:rPr>
              <w:t>В министерство образования Нижегородской области</w:t>
            </w:r>
          </w:p>
        </w:tc>
      </w:tr>
      <w:tr w:rsidR="00640C75" w:rsidRPr="00640C75" w14:paraId="2F58319C" w14:textId="77777777" w:rsidTr="00CB3E46"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160F5E" w14:textId="42F9FED6" w:rsidR="00640C75" w:rsidRPr="00DC40EC" w:rsidRDefault="00640C75" w:rsidP="009C7B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EC"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</w:t>
            </w:r>
          </w:p>
          <w:p w14:paraId="60587904" w14:textId="77777777" w:rsidR="00640C75" w:rsidRPr="00DC40EC" w:rsidRDefault="00640C75" w:rsidP="009C7B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0E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 конкурса на публикацию (размещение) в сети «Интернет» информации об участнике конкурса, о подаваемой заявке, иной информации об участнике конкурса, связанной с конкурсом</w:t>
            </w:r>
          </w:p>
          <w:p w14:paraId="3D276F90" w14:textId="77777777" w:rsidR="00640C75" w:rsidRPr="00DC40EC" w:rsidRDefault="00640C75" w:rsidP="00640C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7EE29" w14:textId="2BFEC684" w:rsidR="00640C75" w:rsidRPr="00DC40EC" w:rsidRDefault="00640C75" w:rsidP="009C7B18">
            <w:pPr>
              <w:widowControl/>
              <w:autoSpaceDE/>
              <w:autoSpaceDN/>
              <w:adjustRightInd/>
              <w:spacing w:after="200" w:line="276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0EC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даю свое согласие на публикацию (размещение) в сети «Интернет», в том числе на </w:t>
            </w:r>
            <w:r w:rsidR="009C7B18" w:rsidRPr="00DC40EC">
              <w:rPr>
                <w:rFonts w:ascii="Times New Roman" w:hAnsi="Times New Roman" w:cs="Times New Roman"/>
                <w:sz w:val="28"/>
                <w:szCs w:val="28"/>
              </w:rPr>
              <w:t>официальном сайте м</w:t>
            </w:r>
            <w:r w:rsidRPr="00DC40EC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</w:t>
            </w:r>
            <w:r w:rsidR="000060D6" w:rsidRPr="00DC40E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9C7B18" w:rsidRPr="00DC40EC">
              <w:rPr>
                <w:rFonts w:ascii="Times New Roman" w:hAnsi="Times New Roman" w:cs="Times New Roman"/>
                <w:sz w:val="28"/>
                <w:szCs w:val="28"/>
              </w:rPr>
              <w:t>Нижегородской</w:t>
            </w:r>
            <w:r w:rsidRPr="00DC40EC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информации о</w:t>
            </w:r>
          </w:p>
          <w:p w14:paraId="22483BB9" w14:textId="77777777" w:rsidR="00640C75" w:rsidRPr="00DC40EC" w:rsidRDefault="00640C75" w:rsidP="00640C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0E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4827FBDD" w14:textId="77777777" w:rsidR="00640C75" w:rsidRPr="00DC40EC" w:rsidRDefault="00640C75" w:rsidP="00640C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0EC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/ИП)</w:t>
            </w:r>
          </w:p>
          <w:p w14:paraId="40F632B3" w14:textId="77777777" w:rsidR="00640C75" w:rsidRPr="00DC40EC" w:rsidRDefault="00640C75" w:rsidP="00640C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3E447" w14:textId="3535706A" w:rsidR="00640C75" w:rsidRPr="00640C75" w:rsidRDefault="00640C75" w:rsidP="009C7B18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0EC">
              <w:rPr>
                <w:rFonts w:ascii="Times New Roman" w:hAnsi="Times New Roman" w:cs="Times New Roman"/>
                <w:sz w:val="28"/>
                <w:szCs w:val="28"/>
              </w:rPr>
              <w:t>как об участнике конкурса</w:t>
            </w:r>
            <w:r w:rsidR="009C7B18" w:rsidRPr="00DC40E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бора)</w:t>
            </w:r>
            <w:r w:rsidRPr="00DC40EC">
              <w:rPr>
                <w:rFonts w:ascii="Times New Roman" w:hAnsi="Times New Roman" w:cs="Times New Roman"/>
                <w:sz w:val="28"/>
                <w:szCs w:val="28"/>
              </w:rPr>
              <w:t xml:space="preserve">, о подаваемой заявке, иной информации об участнике </w:t>
            </w:r>
            <w:r w:rsidR="009C7B18" w:rsidRPr="00DC40EC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Pr="00DC40EC">
              <w:rPr>
                <w:rFonts w:ascii="Times New Roman" w:hAnsi="Times New Roman" w:cs="Times New Roman"/>
                <w:sz w:val="28"/>
                <w:szCs w:val="28"/>
              </w:rPr>
              <w:t xml:space="preserve">, связанной с </w:t>
            </w:r>
            <w:r w:rsidR="009C7B18" w:rsidRPr="00DC40EC">
              <w:rPr>
                <w:rFonts w:ascii="Times New Roman" w:hAnsi="Times New Roman" w:cs="Times New Roman"/>
                <w:sz w:val="28"/>
                <w:szCs w:val="28"/>
              </w:rPr>
              <w:t>соответствующим отбором и результатом предоставления гранта.</w:t>
            </w:r>
          </w:p>
          <w:p w14:paraId="70595D2B" w14:textId="77777777" w:rsidR="00640C75" w:rsidRPr="00640C75" w:rsidRDefault="00640C75" w:rsidP="00640C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C75" w:rsidRPr="00640C75" w14:paraId="239FBF93" w14:textId="77777777" w:rsidTr="00CB3E4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573F23B" w14:textId="77777777" w:rsidR="00640C75" w:rsidRPr="00640C75" w:rsidRDefault="00640C75" w:rsidP="00640C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C7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юридического лица (лицо, исполняющее обязанности руководителя)/ </w:t>
            </w:r>
            <w:r w:rsidRPr="00640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предпринимател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20A2FE" w14:textId="77777777" w:rsidR="00640C75" w:rsidRPr="00640C75" w:rsidRDefault="00640C75" w:rsidP="00640C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19B0C7" w14:textId="77777777" w:rsidR="00640C75" w:rsidRPr="00640C75" w:rsidRDefault="00640C75" w:rsidP="00640C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40C75" w:rsidRPr="00640C75" w14:paraId="71E261FD" w14:textId="77777777" w:rsidTr="00CB3E4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28538DA" w14:textId="77777777" w:rsidR="00640C75" w:rsidRPr="00640C75" w:rsidRDefault="00640C75" w:rsidP="00640C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0BE2E3DB" w14:textId="77777777" w:rsidR="00640C75" w:rsidRPr="00640C75" w:rsidRDefault="00640C75" w:rsidP="00640C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14:paraId="1A4C082D" w14:textId="77777777" w:rsidR="00640C75" w:rsidRPr="00640C75" w:rsidRDefault="00640C75" w:rsidP="00640C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C7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</w:tc>
      </w:tr>
      <w:tr w:rsidR="00640C75" w:rsidRPr="00DC40EC" w14:paraId="58E5A638" w14:textId="77777777" w:rsidTr="00CB3E46">
        <w:trPr>
          <w:trHeight w:val="102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6173B" w14:textId="77777777" w:rsidR="00640C75" w:rsidRPr="00640C75" w:rsidRDefault="00640C75" w:rsidP="00640C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C75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445F0B2" w14:textId="77777777" w:rsidR="00640C75" w:rsidRPr="00640C75" w:rsidRDefault="00640C75" w:rsidP="00640C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  <w:bottom w:val="nil"/>
              <w:right w:val="nil"/>
            </w:tcBorders>
            <w:vAlign w:val="bottom"/>
          </w:tcPr>
          <w:p w14:paraId="3A2FDAB2" w14:textId="0E0C8B18" w:rsidR="00640C75" w:rsidRPr="00DC40EC" w:rsidRDefault="00751192" w:rsidP="005926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0EC">
              <w:rPr>
                <w:rFonts w:ascii="Times New Roman" w:hAnsi="Times New Roman" w:cs="Times New Roman"/>
                <w:sz w:val="28"/>
                <w:szCs w:val="28"/>
              </w:rPr>
              <w:t>«____»_________ 202</w:t>
            </w:r>
            <w:r w:rsidR="0059264B" w:rsidRPr="00DC40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0C75" w:rsidRPr="00DC40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12CDF64" w14:textId="5F5E6E9B" w:rsidR="009C7B18" w:rsidRDefault="009C7B18" w:rsidP="009C7B1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9C7B18" w:rsidSect="00143A24">
      <w:pgSz w:w="11906" w:h="16838"/>
      <w:pgMar w:top="1134" w:right="424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97498" w14:textId="77777777" w:rsidR="00971B07" w:rsidRDefault="00971B07" w:rsidP="00B9629E">
      <w:r>
        <w:separator/>
      </w:r>
    </w:p>
  </w:endnote>
  <w:endnote w:type="continuationSeparator" w:id="0">
    <w:p w14:paraId="3FFBD4EE" w14:textId="77777777" w:rsidR="00971B07" w:rsidRDefault="00971B07" w:rsidP="00B9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A11D9" w14:textId="77777777" w:rsidR="00971B07" w:rsidRDefault="00971B07" w:rsidP="00B9629E">
      <w:r>
        <w:separator/>
      </w:r>
    </w:p>
  </w:footnote>
  <w:footnote w:type="continuationSeparator" w:id="0">
    <w:p w14:paraId="0F2029AB" w14:textId="77777777" w:rsidR="00971B07" w:rsidRDefault="00971B07" w:rsidP="00B9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8ECADA"/>
    <w:lvl w:ilvl="0">
      <w:numFmt w:val="bullet"/>
      <w:lvlText w:val="*"/>
      <w:lvlJc w:val="left"/>
    </w:lvl>
  </w:abstractNum>
  <w:abstractNum w:abstractNumId="1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9A0E80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4BC"/>
    <w:multiLevelType w:val="multilevel"/>
    <w:tmpl w:val="0419001F"/>
    <w:numStyleLink w:val="111111"/>
  </w:abstractNum>
  <w:abstractNum w:abstractNumId="4">
    <w:nsid w:val="100E0BEA"/>
    <w:multiLevelType w:val="hybridMultilevel"/>
    <w:tmpl w:val="A84E3C74"/>
    <w:lvl w:ilvl="0" w:tplc="BD04F17E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70A53"/>
    <w:multiLevelType w:val="multilevel"/>
    <w:tmpl w:val="D862B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3258A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0426"/>
    <w:multiLevelType w:val="hybridMultilevel"/>
    <w:tmpl w:val="CEEA5B22"/>
    <w:lvl w:ilvl="0" w:tplc="D77EA7FC">
      <w:start w:val="3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F742C"/>
    <w:multiLevelType w:val="hybridMultilevel"/>
    <w:tmpl w:val="36060BF6"/>
    <w:lvl w:ilvl="0" w:tplc="D4043418">
      <w:start w:val="1"/>
      <w:numFmt w:val="decimal"/>
      <w:lvlText w:val="2.%1."/>
      <w:lvlJc w:val="left"/>
      <w:pPr>
        <w:ind w:left="205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9">
    <w:nsid w:val="2701018E"/>
    <w:multiLevelType w:val="hybridMultilevel"/>
    <w:tmpl w:val="B7163836"/>
    <w:lvl w:ilvl="0" w:tplc="B4AA5578">
      <w:start w:val="4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55058"/>
    <w:multiLevelType w:val="hybridMultilevel"/>
    <w:tmpl w:val="66EE36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24E0B"/>
    <w:multiLevelType w:val="multilevel"/>
    <w:tmpl w:val="26480DBC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2CB00FA1"/>
    <w:multiLevelType w:val="hybridMultilevel"/>
    <w:tmpl w:val="1FA0C0BA"/>
    <w:lvl w:ilvl="0" w:tplc="96BC4DC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7051A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906E3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904"/>
    <w:multiLevelType w:val="hybridMultilevel"/>
    <w:tmpl w:val="2B9C7564"/>
    <w:lvl w:ilvl="0" w:tplc="FCCE2BCC">
      <w:start w:val="1"/>
      <w:numFmt w:val="bullet"/>
      <w:lvlText w:val="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C7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E10A5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B497DF2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8F"/>
    <w:multiLevelType w:val="hybridMultilevel"/>
    <w:tmpl w:val="0AD01490"/>
    <w:lvl w:ilvl="0" w:tplc="6ACA5E6E">
      <w:start w:val="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65181"/>
    <w:multiLevelType w:val="multilevel"/>
    <w:tmpl w:val="F654B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>
    <w:nsid w:val="4FC752F2"/>
    <w:multiLevelType w:val="hybridMultilevel"/>
    <w:tmpl w:val="31DC32E8"/>
    <w:lvl w:ilvl="0" w:tplc="C68ECAD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3501F1"/>
    <w:multiLevelType w:val="multilevel"/>
    <w:tmpl w:val="8E6C57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D31A3"/>
    <w:multiLevelType w:val="hybridMultilevel"/>
    <w:tmpl w:val="854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71395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0642D"/>
    <w:multiLevelType w:val="multilevel"/>
    <w:tmpl w:val="9CA261E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4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26">
    <w:nsid w:val="5FD81C75"/>
    <w:multiLevelType w:val="hybridMultilevel"/>
    <w:tmpl w:val="2B62AB36"/>
    <w:lvl w:ilvl="0" w:tplc="E32821D4">
      <w:start w:val="1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61BD592E"/>
    <w:multiLevelType w:val="hybridMultilevel"/>
    <w:tmpl w:val="4E488498"/>
    <w:lvl w:ilvl="0" w:tplc="52E6D966">
      <w:start w:val="1"/>
      <w:numFmt w:val="russianLow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174026"/>
    <w:multiLevelType w:val="multilevel"/>
    <w:tmpl w:val="46128F48"/>
    <w:lvl w:ilvl="0">
      <w:start w:val="12"/>
      <w:numFmt w:val="decimal"/>
      <w:lvlText w:val="%1."/>
      <w:lvlJc w:val="left"/>
      <w:pPr>
        <w:ind w:left="1651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29">
    <w:nsid w:val="670320FF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E07BF"/>
    <w:multiLevelType w:val="hybridMultilevel"/>
    <w:tmpl w:val="C4C4201A"/>
    <w:lvl w:ilvl="0" w:tplc="CD8E6C5E">
      <w:start w:val="2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85FCD"/>
    <w:multiLevelType w:val="multilevel"/>
    <w:tmpl w:val="0419001F"/>
    <w:numStyleLink w:val="111111"/>
  </w:abstractNum>
  <w:abstractNum w:abstractNumId="32">
    <w:nsid w:val="735713BB"/>
    <w:multiLevelType w:val="hybridMultilevel"/>
    <w:tmpl w:val="854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E1365"/>
    <w:multiLevelType w:val="multilevel"/>
    <w:tmpl w:val="46128F48"/>
    <w:lvl w:ilvl="0">
      <w:start w:val="12"/>
      <w:numFmt w:val="decimal"/>
      <w:lvlText w:val="%1."/>
      <w:lvlJc w:val="left"/>
      <w:pPr>
        <w:ind w:left="1651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34">
    <w:nsid w:val="76806146"/>
    <w:multiLevelType w:val="hybridMultilevel"/>
    <w:tmpl w:val="68666CAE"/>
    <w:lvl w:ilvl="0" w:tplc="FAF8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820EA"/>
    <w:multiLevelType w:val="multilevel"/>
    <w:tmpl w:val="ECE803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F0CB8"/>
    <w:multiLevelType w:val="hybridMultilevel"/>
    <w:tmpl w:val="27D2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A3E1B"/>
    <w:multiLevelType w:val="hybridMultilevel"/>
    <w:tmpl w:val="66EE36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54978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36F6B"/>
    <w:multiLevelType w:val="hybridMultilevel"/>
    <w:tmpl w:val="5BC61660"/>
    <w:lvl w:ilvl="0" w:tplc="25161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6429D"/>
    <w:multiLevelType w:val="hybridMultilevel"/>
    <w:tmpl w:val="EABA8DFC"/>
    <w:lvl w:ilvl="0" w:tplc="D404341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2E6D966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 w:tplc="D4043418">
      <w:start w:val="1"/>
      <w:numFmt w:val="decimal"/>
      <w:lvlText w:val="2.%3."/>
      <w:lvlJc w:val="left"/>
      <w:pPr>
        <w:ind w:left="2355" w:hanging="375"/>
      </w:pPr>
      <w:rPr>
        <w:rFonts w:ascii="Times New Roman" w:hAnsi="Times New Roman" w:cs="Times New Roman" w:hint="default"/>
      </w:rPr>
    </w:lvl>
    <w:lvl w:ilvl="3" w:tplc="3CA63126">
      <w:start w:val="14"/>
      <w:numFmt w:val="decimal"/>
      <w:lvlText w:val="%4."/>
      <w:lvlJc w:val="left"/>
      <w:pPr>
        <w:ind w:left="1651" w:hanging="375"/>
      </w:pPr>
      <w:rPr>
        <w:rFonts w:hint="default"/>
      </w:rPr>
    </w:lvl>
    <w:lvl w:ilvl="4" w:tplc="8FDC710E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B5C8B"/>
    <w:multiLevelType w:val="hybridMultilevel"/>
    <w:tmpl w:val="EFB2330E"/>
    <w:lvl w:ilvl="0" w:tplc="52E6D966">
      <w:start w:val="1"/>
      <w:numFmt w:val="russianLow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11"/>
  </w:num>
  <w:num w:numId="3">
    <w:abstractNumId w:val="25"/>
  </w:num>
  <w:num w:numId="4">
    <w:abstractNumId w:val="40"/>
  </w:num>
  <w:num w:numId="5">
    <w:abstractNumId w:val="20"/>
  </w:num>
  <w:num w:numId="6">
    <w:abstractNumId w:val="23"/>
  </w:num>
  <w:num w:numId="7">
    <w:abstractNumId w:val="32"/>
  </w:num>
  <w:num w:numId="8">
    <w:abstractNumId w:val="17"/>
  </w:num>
  <w:num w:numId="9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360"/>
        </w:pPr>
        <w:rPr>
          <w:b w:val="0"/>
          <w:color w:val="auto"/>
          <w:sz w:val="28"/>
          <w:szCs w:val="28"/>
        </w:rPr>
      </w:lvl>
    </w:lvlOverride>
  </w:num>
  <w:num w:numId="10">
    <w:abstractNumId w:val="37"/>
  </w:num>
  <w:num w:numId="11">
    <w:abstractNumId w:val="4"/>
  </w:num>
  <w:num w:numId="12">
    <w:abstractNumId w:val="1"/>
  </w:num>
  <w:num w:numId="13">
    <w:abstractNumId w:val="10"/>
  </w:num>
  <w:num w:numId="14">
    <w:abstractNumId w:val="8"/>
  </w:num>
  <w:num w:numId="15">
    <w:abstractNumId w:val="34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8"/>
  </w:num>
  <w:num w:numId="23">
    <w:abstractNumId w:val="5"/>
  </w:num>
  <w:num w:numId="24">
    <w:abstractNumId w:val="22"/>
  </w:num>
  <w:num w:numId="25">
    <w:abstractNumId w:val="38"/>
  </w:num>
  <w:num w:numId="26">
    <w:abstractNumId w:val="35"/>
  </w:num>
  <w:num w:numId="27">
    <w:abstractNumId w:val="29"/>
  </w:num>
  <w:num w:numId="28">
    <w:abstractNumId w:val="13"/>
  </w:num>
  <w:num w:numId="29">
    <w:abstractNumId w:val="3"/>
  </w:num>
  <w:num w:numId="30">
    <w:abstractNumId w:val="14"/>
  </w:num>
  <w:num w:numId="31">
    <w:abstractNumId w:val="27"/>
  </w:num>
  <w:num w:numId="32">
    <w:abstractNumId w:val="41"/>
  </w:num>
  <w:num w:numId="33">
    <w:abstractNumId w:val="21"/>
  </w:num>
  <w:num w:numId="34">
    <w:abstractNumId w:val="33"/>
  </w:num>
  <w:num w:numId="35">
    <w:abstractNumId w:val="30"/>
  </w:num>
  <w:num w:numId="36">
    <w:abstractNumId w:val="16"/>
  </w:num>
  <w:num w:numId="37">
    <w:abstractNumId w:val="28"/>
  </w:num>
  <w:num w:numId="38">
    <w:abstractNumId w:val="7"/>
  </w:num>
  <w:num w:numId="39">
    <w:abstractNumId w:val="9"/>
  </w:num>
  <w:num w:numId="40">
    <w:abstractNumId w:val="12"/>
  </w:num>
  <w:num w:numId="41">
    <w:abstractNumId w:val="39"/>
  </w:num>
  <w:num w:numId="42">
    <w:abstractNumId w:val="1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9E"/>
    <w:rsid w:val="000024C8"/>
    <w:rsid w:val="0000495B"/>
    <w:rsid w:val="00005462"/>
    <w:rsid w:val="000060D6"/>
    <w:rsid w:val="00014DE2"/>
    <w:rsid w:val="0001609B"/>
    <w:rsid w:val="00026008"/>
    <w:rsid w:val="00026772"/>
    <w:rsid w:val="00026EB1"/>
    <w:rsid w:val="00030BE3"/>
    <w:rsid w:val="00031101"/>
    <w:rsid w:val="000328D0"/>
    <w:rsid w:val="00033140"/>
    <w:rsid w:val="000362CD"/>
    <w:rsid w:val="0003749F"/>
    <w:rsid w:val="000415AB"/>
    <w:rsid w:val="00043F0F"/>
    <w:rsid w:val="00043FDA"/>
    <w:rsid w:val="00047A67"/>
    <w:rsid w:val="00051037"/>
    <w:rsid w:val="00051B9D"/>
    <w:rsid w:val="00051BDA"/>
    <w:rsid w:val="000540CA"/>
    <w:rsid w:val="00054B7D"/>
    <w:rsid w:val="00055504"/>
    <w:rsid w:val="0006133F"/>
    <w:rsid w:val="00061BAE"/>
    <w:rsid w:val="00065014"/>
    <w:rsid w:val="00065B0E"/>
    <w:rsid w:val="00066506"/>
    <w:rsid w:val="00066E24"/>
    <w:rsid w:val="000671D3"/>
    <w:rsid w:val="00070877"/>
    <w:rsid w:val="00070BF2"/>
    <w:rsid w:val="00071E12"/>
    <w:rsid w:val="00072C23"/>
    <w:rsid w:val="000747AF"/>
    <w:rsid w:val="000760C0"/>
    <w:rsid w:val="000762C9"/>
    <w:rsid w:val="00077124"/>
    <w:rsid w:val="0008096F"/>
    <w:rsid w:val="000823A1"/>
    <w:rsid w:val="0008268E"/>
    <w:rsid w:val="00084CDF"/>
    <w:rsid w:val="00084FBD"/>
    <w:rsid w:val="0008568B"/>
    <w:rsid w:val="00087678"/>
    <w:rsid w:val="00091767"/>
    <w:rsid w:val="00092C3F"/>
    <w:rsid w:val="00093C50"/>
    <w:rsid w:val="00094DDC"/>
    <w:rsid w:val="00095A67"/>
    <w:rsid w:val="00096B45"/>
    <w:rsid w:val="000A19F1"/>
    <w:rsid w:val="000A3D84"/>
    <w:rsid w:val="000A54BF"/>
    <w:rsid w:val="000A6863"/>
    <w:rsid w:val="000B3917"/>
    <w:rsid w:val="000C0209"/>
    <w:rsid w:val="000C249B"/>
    <w:rsid w:val="000C2E84"/>
    <w:rsid w:val="000C7B1B"/>
    <w:rsid w:val="000D1FE9"/>
    <w:rsid w:val="000D214D"/>
    <w:rsid w:val="000D6F90"/>
    <w:rsid w:val="000E07AF"/>
    <w:rsid w:val="000E463D"/>
    <w:rsid w:val="000E52E4"/>
    <w:rsid w:val="000F2489"/>
    <w:rsid w:val="000F33D8"/>
    <w:rsid w:val="000F4D58"/>
    <w:rsid w:val="000F7A35"/>
    <w:rsid w:val="0010102A"/>
    <w:rsid w:val="001020A4"/>
    <w:rsid w:val="00103DCF"/>
    <w:rsid w:val="00106658"/>
    <w:rsid w:val="00113D7F"/>
    <w:rsid w:val="00114D0C"/>
    <w:rsid w:val="001200A1"/>
    <w:rsid w:val="001225A2"/>
    <w:rsid w:val="00122C65"/>
    <w:rsid w:val="0012325D"/>
    <w:rsid w:val="00123896"/>
    <w:rsid w:val="00131E06"/>
    <w:rsid w:val="00133C28"/>
    <w:rsid w:val="00133E9B"/>
    <w:rsid w:val="0013480A"/>
    <w:rsid w:val="00135B49"/>
    <w:rsid w:val="00135DB7"/>
    <w:rsid w:val="0013641C"/>
    <w:rsid w:val="00143A24"/>
    <w:rsid w:val="00146EA2"/>
    <w:rsid w:val="00147251"/>
    <w:rsid w:val="001511EE"/>
    <w:rsid w:val="001528A2"/>
    <w:rsid w:val="001576C8"/>
    <w:rsid w:val="00164891"/>
    <w:rsid w:val="001703B8"/>
    <w:rsid w:val="00170F65"/>
    <w:rsid w:val="00171772"/>
    <w:rsid w:val="00171E90"/>
    <w:rsid w:val="001747D5"/>
    <w:rsid w:val="0017546E"/>
    <w:rsid w:val="00176F81"/>
    <w:rsid w:val="00182792"/>
    <w:rsid w:val="00184A00"/>
    <w:rsid w:val="0019174D"/>
    <w:rsid w:val="0019264A"/>
    <w:rsid w:val="0019265B"/>
    <w:rsid w:val="00194727"/>
    <w:rsid w:val="00195A2A"/>
    <w:rsid w:val="0019624A"/>
    <w:rsid w:val="001963E7"/>
    <w:rsid w:val="001A5E66"/>
    <w:rsid w:val="001A64D9"/>
    <w:rsid w:val="001A7343"/>
    <w:rsid w:val="001A7663"/>
    <w:rsid w:val="001B03B2"/>
    <w:rsid w:val="001B0EAF"/>
    <w:rsid w:val="001B1209"/>
    <w:rsid w:val="001B2162"/>
    <w:rsid w:val="001B26EF"/>
    <w:rsid w:val="001B4376"/>
    <w:rsid w:val="001B7F77"/>
    <w:rsid w:val="001C0812"/>
    <w:rsid w:val="001C40A8"/>
    <w:rsid w:val="001D1986"/>
    <w:rsid w:val="001D1CEA"/>
    <w:rsid w:val="001D1EC2"/>
    <w:rsid w:val="001D2B50"/>
    <w:rsid w:val="001D5BD3"/>
    <w:rsid w:val="001E1C97"/>
    <w:rsid w:val="001E54D6"/>
    <w:rsid w:val="001E6BF9"/>
    <w:rsid w:val="001E6FFB"/>
    <w:rsid w:val="001E73C9"/>
    <w:rsid w:val="001F0C51"/>
    <w:rsid w:val="001F6D59"/>
    <w:rsid w:val="001F7E11"/>
    <w:rsid w:val="00200959"/>
    <w:rsid w:val="00204404"/>
    <w:rsid w:val="0020503E"/>
    <w:rsid w:val="00212A2D"/>
    <w:rsid w:val="00213A51"/>
    <w:rsid w:val="0021483B"/>
    <w:rsid w:val="00217EB0"/>
    <w:rsid w:val="002206C7"/>
    <w:rsid w:val="00221470"/>
    <w:rsid w:val="00222BD2"/>
    <w:rsid w:val="002239C7"/>
    <w:rsid w:val="00224F9E"/>
    <w:rsid w:val="00227CD0"/>
    <w:rsid w:val="00230525"/>
    <w:rsid w:val="00240CCF"/>
    <w:rsid w:val="00242F3F"/>
    <w:rsid w:val="00243170"/>
    <w:rsid w:val="002451FA"/>
    <w:rsid w:val="002465AD"/>
    <w:rsid w:val="0024680B"/>
    <w:rsid w:val="002473D8"/>
    <w:rsid w:val="00247CD1"/>
    <w:rsid w:val="002515FD"/>
    <w:rsid w:val="00261A9A"/>
    <w:rsid w:val="0026276B"/>
    <w:rsid w:val="00263AB6"/>
    <w:rsid w:val="002649D1"/>
    <w:rsid w:val="00264B05"/>
    <w:rsid w:val="00264ECD"/>
    <w:rsid w:val="00265D18"/>
    <w:rsid w:val="00266638"/>
    <w:rsid w:val="00266CDD"/>
    <w:rsid w:val="0027004C"/>
    <w:rsid w:val="002710E6"/>
    <w:rsid w:val="0027144F"/>
    <w:rsid w:val="00272769"/>
    <w:rsid w:val="00274955"/>
    <w:rsid w:val="0027495E"/>
    <w:rsid w:val="002766EE"/>
    <w:rsid w:val="00284701"/>
    <w:rsid w:val="00291865"/>
    <w:rsid w:val="0029620E"/>
    <w:rsid w:val="0029664B"/>
    <w:rsid w:val="002A25C2"/>
    <w:rsid w:val="002B18BC"/>
    <w:rsid w:val="002B3158"/>
    <w:rsid w:val="002B4189"/>
    <w:rsid w:val="002B6358"/>
    <w:rsid w:val="002C1BBE"/>
    <w:rsid w:val="002D0403"/>
    <w:rsid w:val="002D56A1"/>
    <w:rsid w:val="002E25BA"/>
    <w:rsid w:val="002E7702"/>
    <w:rsid w:val="002E7A24"/>
    <w:rsid w:val="00300362"/>
    <w:rsid w:val="00300764"/>
    <w:rsid w:val="00301A56"/>
    <w:rsid w:val="00305AFE"/>
    <w:rsid w:val="003066D8"/>
    <w:rsid w:val="00310214"/>
    <w:rsid w:val="00310E38"/>
    <w:rsid w:val="003123E4"/>
    <w:rsid w:val="00312521"/>
    <w:rsid w:val="00317F26"/>
    <w:rsid w:val="00317FBE"/>
    <w:rsid w:val="00322774"/>
    <w:rsid w:val="0032522C"/>
    <w:rsid w:val="003263E9"/>
    <w:rsid w:val="00331394"/>
    <w:rsid w:val="00333322"/>
    <w:rsid w:val="003359E6"/>
    <w:rsid w:val="003409B6"/>
    <w:rsid w:val="003429F8"/>
    <w:rsid w:val="003475BF"/>
    <w:rsid w:val="00347646"/>
    <w:rsid w:val="00352CF4"/>
    <w:rsid w:val="00353CBB"/>
    <w:rsid w:val="00354DAB"/>
    <w:rsid w:val="00354E43"/>
    <w:rsid w:val="00355DC4"/>
    <w:rsid w:val="003606CF"/>
    <w:rsid w:val="00361C04"/>
    <w:rsid w:val="00362CC9"/>
    <w:rsid w:val="00364127"/>
    <w:rsid w:val="003641AA"/>
    <w:rsid w:val="003654C9"/>
    <w:rsid w:val="00365A49"/>
    <w:rsid w:val="00367595"/>
    <w:rsid w:val="00370FE6"/>
    <w:rsid w:val="003738B1"/>
    <w:rsid w:val="00373DC2"/>
    <w:rsid w:val="003774A3"/>
    <w:rsid w:val="0038088D"/>
    <w:rsid w:val="00383EEC"/>
    <w:rsid w:val="0038513B"/>
    <w:rsid w:val="0038643B"/>
    <w:rsid w:val="00386B6C"/>
    <w:rsid w:val="0039134D"/>
    <w:rsid w:val="003920BB"/>
    <w:rsid w:val="00393CA5"/>
    <w:rsid w:val="003A0E4A"/>
    <w:rsid w:val="003A2779"/>
    <w:rsid w:val="003A314B"/>
    <w:rsid w:val="003A33F6"/>
    <w:rsid w:val="003A37C4"/>
    <w:rsid w:val="003A7FB6"/>
    <w:rsid w:val="003B06DB"/>
    <w:rsid w:val="003B24CC"/>
    <w:rsid w:val="003B2BD5"/>
    <w:rsid w:val="003B5F8D"/>
    <w:rsid w:val="003B63F2"/>
    <w:rsid w:val="003B6D4A"/>
    <w:rsid w:val="003B74D7"/>
    <w:rsid w:val="003C737B"/>
    <w:rsid w:val="003D0DB1"/>
    <w:rsid w:val="003D0FD7"/>
    <w:rsid w:val="003D2EB4"/>
    <w:rsid w:val="003D7398"/>
    <w:rsid w:val="003E1D98"/>
    <w:rsid w:val="003E2EAA"/>
    <w:rsid w:val="003E4129"/>
    <w:rsid w:val="003E43A2"/>
    <w:rsid w:val="003E74AD"/>
    <w:rsid w:val="003F2182"/>
    <w:rsid w:val="003F2FCA"/>
    <w:rsid w:val="003F53AB"/>
    <w:rsid w:val="003F6BD6"/>
    <w:rsid w:val="0040030C"/>
    <w:rsid w:val="00400BB6"/>
    <w:rsid w:val="00402584"/>
    <w:rsid w:val="004044DD"/>
    <w:rsid w:val="00405F91"/>
    <w:rsid w:val="004066A9"/>
    <w:rsid w:val="00412988"/>
    <w:rsid w:val="0041396B"/>
    <w:rsid w:val="00414F37"/>
    <w:rsid w:val="0041549F"/>
    <w:rsid w:val="00420092"/>
    <w:rsid w:val="0042093D"/>
    <w:rsid w:val="00420952"/>
    <w:rsid w:val="0042568B"/>
    <w:rsid w:val="0043184E"/>
    <w:rsid w:val="004352D0"/>
    <w:rsid w:val="004363CF"/>
    <w:rsid w:val="004364FF"/>
    <w:rsid w:val="00437AD4"/>
    <w:rsid w:val="00440405"/>
    <w:rsid w:val="0044155F"/>
    <w:rsid w:val="00441A99"/>
    <w:rsid w:val="004434B7"/>
    <w:rsid w:val="0044430C"/>
    <w:rsid w:val="00447674"/>
    <w:rsid w:val="004552C5"/>
    <w:rsid w:val="004567DF"/>
    <w:rsid w:val="00466C36"/>
    <w:rsid w:val="0046734A"/>
    <w:rsid w:val="00471851"/>
    <w:rsid w:val="00472037"/>
    <w:rsid w:val="00472361"/>
    <w:rsid w:val="004734A3"/>
    <w:rsid w:val="00475758"/>
    <w:rsid w:val="00475C4B"/>
    <w:rsid w:val="004769D4"/>
    <w:rsid w:val="0048433F"/>
    <w:rsid w:val="00485095"/>
    <w:rsid w:val="00485BF2"/>
    <w:rsid w:val="00491778"/>
    <w:rsid w:val="004918F8"/>
    <w:rsid w:val="00493444"/>
    <w:rsid w:val="004937FF"/>
    <w:rsid w:val="00494A10"/>
    <w:rsid w:val="00494E15"/>
    <w:rsid w:val="004962F2"/>
    <w:rsid w:val="00496E9B"/>
    <w:rsid w:val="00497F72"/>
    <w:rsid w:val="004A0C34"/>
    <w:rsid w:val="004A1397"/>
    <w:rsid w:val="004A2DA0"/>
    <w:rsid w:val="004A479F"/>
    <w:rsid w:val="004B01B7"/>
    <w:rsid w:val="004B4753"/>
    <w:rsid w:val="004B60AD"/>
    <w:rsid w:val="004B7D57"/>
    <w:rsid w:val="004C0D82"/>
    <w:rsid w:val="004C3CDC"/>
    <w:rsid w:val="004C4B66"/>
    <w:rsid w:val="004C4CE3"/>
    <w:rsid w:val="004C58C3"/>
    <w:rsid w:val="004C64EB"/>
    <w:rsid w:val="004C7BA2"/>
    <w:rsid w:val="004C7CA6"/>
    <w:rsid w:val="004D2125"/>
    <w:rsid w:val="004D237E"/>
    <w:rsid w:val="004D2BCD"/>
    <w:rsid w:val="004E3BC5"/>
    <w:rsid w:val="004E5388"/>
    <w:rsid w:val="004E7C72"/>
    <w:rsid w:val="004F18DF"/>
    <w:rsid w:val="004F7C8E"/>
    <w:rsid w:val="005017F7"/>
    <w:rsid w:val="00501E90"/>
    <w:rsid w:val="005041A5"/>
    <w:rsid w:val="00504B7D"/>
    <w:rsid w:val="00510A23"/>
    <w:rsid w:val="0051295D"/>
    <w:rsid w:val="00513575"/>
    <w:rsid w:val="00517BD4"/>
    <w:rsid w:val="00520D5B"/>
    <w:rsid w:val="0052145E"/>
    <w:rsid w:val="00527380"/>
    <w:rsid w:val="0053176B"/>
    <w:rsid w:val="005354F5"/>
    <w:rsid w:val="005408E9"/>
    <w:rsid w:val="00544DF9"/>
    <w:rsid w:val="0054583E"/>
    <w:rsid w:val="0054596D"/>
    <w:rsid w:val="0055210E"/>
    <w:rsid w:val="00561296"/>
    <w:rsid w:val="00563B0C"/>
    <w:rsid w:val="00564254"/>
    <w:rsid w:val="005717B2"/>
    <w:rsid w:val="00572267"/>
    <w:rsid w:val="00575D3F"/>
    <w:rsid w:val="00581CD2"/>
    <w:rsid w:val="00581F8E"/>
    <w:rsid w:val="00584CA4"/>
    <w:rsid w:val="0058586A"/>
    <w:rsid w:val="00586F1D"/>
    <w:rsid w:val="005923AE"/>
    <w:rsid w:val="0059264B"/>
    <w:rsid w:val="005971EB"/>
    <w:rsid w:val="00597C65"/>
    <w:rsid w:val="005A2307"/>
    <w:rsid w:val="005B1257"/>
    <w:rsid w:val="005B179D"/>
    <w:rsid w:val="005B218C"/>
    <w:rsid w:val="005B5E1D"/>
    <w:rsid w:val="005C25ED"/>
    <w:rsid w:val="005C551E"/>
    <w:rsid w:val="005C7F93"/>
    <w:rsid w:val="005D07CD"/>
    <w:rsid w:val="005D0B93"/>
    <w:rsid w:val="005D1ABD"/>
    <w:rsid w:val="005D25A0"/>
    <w:rsid w:val="005D2707"/>
    <w:rsid w:val="005D3241"/>
    <w:rsid w:val="005D4AEF"/>
    <w:rsid w:val="005D5F6E"/>
    <w:rsid w:val="005E0294"/>
    <w:rsid w:val="005E1445"/>
    <w:rsid w:val="005E317B"/>
    <w:rsid w:val="005E5089"/>
    <w:rsid w:val="005E6746"/>
    <w:rsid w:val="005F1E87"/>
    <w:rsid w:val="005F37C9"/>
    <w:rsid w:val="0060197E"/>
    <w:rsid w:val="00602897"/>
    <w:rsid w:val="006033A0"/>
    <w:rsid w:val="0060353A"/>
    <w:rsid w:val="00610912"/>
    <w:rsid w:val="00611A28"/>
    <w:rsid w:val="006126B9"/>
    <w:rsid w:val="006135A5"/>
    <w:rsid w:val="0061382D"/>
    <w:rsid w:val="00613AC2"/>
    <w:rsid w:val="00613E7B"/>
    <w:rsid w:val="00614A3B"/>
    <w:rsid w:val="0061568B"/>
    <w:rsid w:val="00616D03"/>
    <w:rsid w:val="00617151"/>
    <w:rsid w:val="006241BA"/>
    <w:rsid w:val="00633BFD"/>
    <w:rsid w:val="006349A3"/>
    <w:rsid w:val="00636105"/>
    <w:rsid w:val="006409F2"/>
    <w:rsid w:val="00640C75"/>
    <w:rsid w:val="00640CD1"/>
    <w:rsid w:val="00640F3A"/>
    <w:rsid w:val="00642994"/>
    <w:rsid w:val="0064364F"/>
    <w:rsid w:val="00645AA6"/>
    <w:rsid w:val="00646E36"/>
    <w:rsid w:val="00651419"/>
    <w:rsid w:val="006514F1"/>
    <w:rsid w:val="00651B8E"/>
    <w:rsid w:val="00651EBB"/>
    <w:rsid w:val="00654135"/>
    <w:rsid w:val="00654F99"/>
    <w:rsid w:val="0065625E"/>
    <w:rsid w:val="00666E9D"/>
    <w:rsid w:val="00667AC3"/>
    <w:rsid w:val="00670FE4"/>
    <w:rsid w:val="00674727"/>
    <w:rsid w:val="00674B56"/>
    <w:rsid w:val="006813CA"/>
    <w:rsid w:val="006835AD"/>
    <w:rsid w:val="0068489B"/>
    <w:rsid w:val="00684B77"/>
    <w:rsid w:val="006861A3"/>
    <w:rsid w:val="0068664B"/>
    <w:rsid w:val="00690EA7"/>
    <w:rsid w:val="0069130A"/>
    <w:rsid w:val="00693B17"/>
    <w:rsid w:val="006954D8"/>
    <w:rsid w:val="0069794C"/>
    <w:rsid w:val="00697F6A"/>
    <w:rsid w:val="006A0F61"/>
    <w:rsid w:val="006A1F31"/>
    <w:rsid w:val="006A23A5"/>
    <w:rsid w:val="006A3001"/>
    <w:rsid w:val="006A51EA"/>
    <w:rsid w:val="006A5807"/>
    <w:rsid w:val="006B36FC"/>
    <w:rsid w:val="006B4EC6"/>
    <w:rsid w:val="006B6CD8"/>
    <w:rsid w:val="006C2A43"/>
    <w:rsid w:val="006C408C"/>
    <w:rsid w:val="006C5A72"/>
    <w:rsid w:val="006C695A"/>
    <w:rsid w:val="006C7DF5"/>
    <w:rsid w:val="006D1AC7"/>
    <w:rsid w:val="006D3022"/>
    <w:rsid w:val="006D3545"/>
    <w:rsid w:val="006E0F31"/>
    <w:rsid w:val="006E259B"/>
    <w:rsid w:val="006E48BE"/>
    <w:rsid w:val="006E5F45"/>
    <w:rsid w:val="006F0E4F"/>
    <w:rsid w:val="006F1CCD"/>
    <w:rsid w:val="006F5184"/>
    <w:rsid w:val="006F55F4"/>
    <w:rsid w:val="006F70E1"/>
    <w:rsid w:val="006F75B1"/>
    <w:rsid w:val="00706126"/>
    <w:rsid w:val="00710D58"/>
    <w:rsid w:val="007116D5"/>
    <w:rsid w:val="00712D5F"/>
    <w:rsid w:val="007179AB"/>
    <w:rsid w:val="0072331A"/>
    <w:rsid w:val="00724ED0"/>
    <w:rsid w:val="007271F2"/>
    <w:rsid w:val="00730077"/>
    <w:rsid w:val="0073046C"/>
    <w:rsid w:val="00733A4E"/>
    <w:rsid w:val="00734C32"/>
    <w:rsid w:val="007351DD"/>
    <w:rsid w:val="00740966"/>
    <w:rsid w:val="00741F06"/>
    <w:rsid w:val="007437A6"/>
    <w:rsid w:val="007437ED"/>
    <w:rsid w:val="00744B4A"/>
    <w:rsid w:val="00750526"/>
    <w:rsid w:val="00751192"/>
    <w:rsid w:val="00753459"/>
    <w:rsid w:val="00755EB9"/>
    <w:rsid w:val="00756844"/>
    <w:rsid w:val="00760738"/>
    <w:rsid w:val="00764C79"/>
    <w:rsid w:val="00765D9D"/>
    <w:rsid w:val="00765F72"/>
    <w:rsid w:val="00767F62"/>
    <w:rsid w:val="00770532"/>
    <w:rsid w:val="007727D6"/>
    <w:rsid w:val="00774A57"/>
    <w:rsid w:val="0077730E"/>
    <w:rsid w:val="00780C75"/>
    <w:rsid w:val="00781507"/>
    <w:rsid w:val="007834C7"/>
    <w:rsid w:val="007837DF"/>
    <w:rsid w:val="0078390C"/>
    <w:rsid w:val="007842DC"/>
    <w:rsid w:val="007862C4"/>
    <w:rsid w:val="00786AE1"/>
    <w:rsid w:val="00792304"/>
    <w:rsid w:val="007926A9"/>
    <w:rsid w:val="0079666B"/>
    <w:rsid w:val="007A28AB"/>
    <w:rsid w:val="007A3D38"/>
    <w:rsid w:val="007A631B"/>
    <w:rsid w:val="007B30B7"/>
    <w:rsid w:val="007B7CE1"/>
    <w:rsid w:val="007C6C93"/>
    <w:rsid w:val="007D0FA1"/>
    <w:rsid w:val="007D194F"/>
    <w:rsid w:val="007D443A"/>
    <w:rsid w:val="007D4857"/>
    <w:rsid w:val="007D4976"/>
    <w:rsid w:val="007D619B"/>
    <w:rsid w:val="007D6A2C"/>
    <w:rsid w:val="007E1720"/>
    <w:rsid w:val="007E1C25"/>
    <w:rsid w:val="007E28F1"/>
    <w:rsid w:val="007E2CCC"/>
    <w:rsid w:val="007E55DE"/>
    <w:rsid w:val="007E6C42"/>
    <w:rsid w:val="007F023F"/>
    <w:rsid w:val="007F131B"/>
    <w:rsid w:val="007F4C99"/>
    <w:rsid w:val="007F51BB"/>
    <w:rsid w:val="007F7DF0"/>
    <w:rsid w:val="00801182"/>
    <w:rsid w:val="00801D2A"/>
    <w:rsid w:val="0080363D"/>
    <w:rsid w:val="00810393"/>
    <w:rsid w:val="008110BB"/>
    <w:rsid w:val="008117F9"/>
    <w:rsid w:val="00811ADC"/>
    <w:rsid w:val="0081473A"/>
    <w:rsid w:val="008177F3"/>
    <w:rsid w:val="00820EAB"/>
    <w:rsid w:val="0082366F"/>
    <w:rsid w:val="008256E5"/>
    <w:rsid w:val="00825CC2"/>
    <w:rsid w:val="00825F29"/>
    <w:rsid w:val="00833DF8"/>
    <w:rsid w:val="008351FA"/>
    <w:rsid w:val="00835C0B"/>
    <w:rsid w:val="00836929"/>
    <w:rsid w:val="0084063C"/>
    <w:rsid w:val="00840BC8"/>
    <w:rsid w:val="0084182D"/>
    <w:rsid w:val="00842FF0"/>
    <w:rsid w:val="00844954"/>
    <w:rsid w:val="00847599"/>
    <w:rsid w:val="008564E9"/>
    <w:rsid w:val="00856A97"/>
    <w:rsid w:val="00856E3B"/>
    <w:rsid w:val="00857607"/>
    <w:rsid w:val="00857902"/>
    <w:rsid w:val="00861714"/>
    <w:rsid w:val="0086178F"/>
    <w:rsid w:val="00875448"/>
    <w:rsid w:val="008760E6"/>
    <w:rsid w:val="0088048A"/>
    <w:rsid w:val="00881BD8"/>
    <w:rsid w:val="00883328"/>
    <w:rsid w:val="0088353D"/>
    <w:rsid w:val="0088409C"/>
    <w:rsid w:val="00886DF2"/>
    <w:rsid w:val="008925C5"/>
    <w:rsid w:val="00893F5A"/>
    <w:rsid w:val="00894819"/>
    <w:rsid w:val="00894E51"/>
    <w:rsid w:val="008965FE"/>
    <w:rsid w:val="008968CC"/>
    <w:rsid w:val="008A15C9"/>
    <w:rsid w:val="008A3CD8"/>
    <w:rsid w:val="008A4BEB"/>
    <w:rsid w:val="008A79D0"/>
    <w:rsid w:val="008B5358"/>
    <w:rsid w:val="008B5DBF"/>
    <w:rsid w:val="008B69F0"/>
    <w:rsid w:val="008C2C9E"/>
    <w:rsid w:val="008C44FE"/>
    <w:rsid w:val="008C4598"/>
    <w:rsid w:val="008C47FC"/>
    <w:rsid w:val="008C4C18"/>
    <w:rsid w:val="008C55B5"/>
    <w:rsid w:val="008C6E14"/>
    <w:rsid w:val="008D1F27"/>
    <w:rsid w:val="008D369C"/>
    <w:rsid w:val="008D4B4D"/>
    <w:rsid w:val="008D6B5C"/>
    <w:rsid w:val="008D6DE2"/>
    <w:rsid w:val="008D7AA4"/>
    <w:rsid w:val="008E0A2D"/>
    <w:rsid w:val="008E3E82"/>
    <w:rsid w:val="008E5063"/>
    <w:rsid w:val="008F0528"/>
    <w:rsid w:val="008F0BE5"/>
    <w:rsid w:val="009005A4"/>
    <w:rsid w:val="00902C59"/>
    <w:rsid w:val="0090566C"/>
    <w:rsid w:val="00906CF1"/>
    <w:rsid w:val="0090740E"/>
    <w:rsid w:val="009079C1"/>
    <w:rsid w:val="00910366"/>
    <w:rsid w:val="00911B89"/>
    <w:rsid w:val="00917047"/>
    <w:rsid w:val="00922DB4"/>
    <w:rsid w:val="009255BF"/>
    <w:rsid w:val="00931B8D"/>
    <w:rsid w:val="0093340C"/>
    <w:rsid w:val="009340D6"/>
    <w:rsid w:val="009377BE"/>
    <w:rsid w:val="00943101"/>
    <w:rsid w:val="00943A61"/>
    <w:rsid w:val="00944FEA"/>
    <w:rsid w:val="00946DEF"/>
    <w:rsid w:val="0095059B"/>
    <w:rsid w:val="00955ABC"/>
    <w:rsid w:val="009605DD"/>
    <w:rsid w:val="00962039"/>
    <w:rsid w:val="00963FD8"/>
    <w:rsid w:val="00966433"/>
    <w:rsid w:val="00971B07"/>
    <w:rsid w:val="00973D82"/>
    <w:rsid w:val="0097501D"/>
    <w:rsid w:val="0098051F"/>
    <w:rsid w:val="00986865"/>
    <w:rsid w:val="009914AB"/>
    <w:rsid w:val="0099208C"/>
    <w:rsid w:val="00993289"/>
    <w:rsid w:val="00994293"/>
    <w:rsid w:val="00996D3F"/>
    <w:rsid w:val="009A0432"/>
    <w:rsid w:val="009A089B"/>
    <w:rsid w:val="009A20BC"/>
    <w:rsid w:val="009A37A9"/>
    <w:rsid w:val="009A4B76"/>
    <w:rsid w:val="009A70A2"/>
    <w:rsid w:val="009B1A6B"/>
    <w:rsid w:val="009B2D54"/>
    <w:rsid w:val="009B546D"/>
    <w:rsid w:val="009B7F38"/>
    <w:rsid w:val="009C1EDF"/>
    <w:rsid w:val="009C7B18"/>
    <w:rsid w:val="009D114E"/>
    <w:rsid w:val="009D3D02"/>
    <w:rsid w:val="009D4E88"/>
    <w:rsid w:val="009E12B3"/>
    <w:rsid w:val="009E2097"/>
    <w:rsid w:val="009E2CC8"/>
    <w:rsid w:val="009E4BF1"/>
    <w:rsid w:val="009F35D4"/>
    <w:rsid w:val="009F625B"/>
    <w:rsid w:val="009F668A"/>
    <w:rsid w:val="009F6834"/>
    <w:rsid w:val="00A06A86"/>
    <w:rsid w:val="00A075E3"/>
    <w:rsid w:val="00A141C1"/>
    <w:rsid w:val="00A163AF"/>
    <w:rsid w:val="00A2013A"/>
    <w:rsid w:val="00A20D14"/>
    <w:rsid w:val="00A2209D"/>
    <w:rsid w:val="00A274B8"/>
    <w:rsid w:val="00A27566"/>
    <w:rsid w:val="00A3525B"/>
    <w:rsid w:val="00A42C8E"/>
    <w:rsid w:val="00A43CF5"/>
    <w:rsid w:val="00A4514D"/>
    <w:rsid w:val="00A54151"/>
    <w:rsid w:val="00A55F32"/>
    <w:rsid w:val="00A56B71"/>
    <w:rsid w:val="00A6115A"/>
    <w:rsid w:val="00A622E9"/>
    <w:rsid w:val="00A63565"/>
    <w:rsid w:val="00A64B72"/>
    <w:rsid w:val="00A65B14"/>
    <w:rsid w:val="00A65C4F"/>
    <w:rsid w:val="00A660FD"/>
    <w:rsid w:val="00A67AB4"/>
    <w:rsid w:val="00A70BEA"/>
    <w:rsid w:val="00A7151D"/>
    <w:rsid w:val="00A71A94"/>
    <w:rsid w:val="00A72BD7"/>
    <w:rsid w:val="00A7437D"/>
    <w:rsid w:val="00A7482D"/>
    <w:rsid w:val="00A74AAC"/>
    <w:rsid w:val="00A75DB8"/>
    <w:rsid w:val="00A81040"/>
    <w:rsid w:val="00A819BC"/>
    <w:rsid w:val="00AA014E"/>
    <w:rsid w:val="00AA2BA5"/>
    <w:rsid w:val="00AA3B2C"/>
    <w:rsid w:val="00AA5D3E"/>
    <w:rsid w:val="00AA70DB"/>
    <w:rsid w:val="00AA79AC"/>
    <w:rsid w:val="00AB220B"/>
    <w:rsid w:val="00AB2C99"/>
    <w:rsid w:val="00AB3204"/>
    <w:rsid w:val="00AB4588"/>
    <w:rsid w:val="00AB527C"/>
    <w:rsid w:val="00AB584B"/>
    <w:rsid w:val="00AB5F16"/>
    <w:rsid w:val="00AB7CD7"/>
    <w:rsid w:val="00AC089F"/>
    <w:rsid w:val="00AC36D9"/>
    <w:rsid w:val="00AC36F8"/>
    <w:rsid w:val="00AC7D37"/>
    <w:rsid w:val="00AD0810"/>
    <w:rsid w:val="00AD3D81"/>
    <w:rsid w:val="00AE0194"/>
    <w:rsid w:val="00AE2B47"/>
    <w:rsid w:val="00AE441F"/>
    <w:rsid w:val="00AE7002"/>
    <w:rsid w:val="00AF045E"/>
    <w:rsid w:val="00AF2CF7"/>
    <w:rsid w:val="00AF3312"/>
    <w:rsid w:val="00AF387E"/>
    <w:rsid w:val="00AF49BA"/>
    <w:rsid w:val="00AF615D"/>
    <w:rsid w:val="00AF63CB"/>
    <w:rsid w:val="00B013DF"/>
    <w:rsid w:val="00B067DD"/>
    <w:rsid w:val="00B07B2E"/>
    <w:rsid w:val="00B104D1"/>
    <w:rsid w:val="00B135E3"/>
    <w:rsid w:val="00B137A3"/>
    <w:rsid w:val="00B13DC5"/>
    <w:rsid w:val="00B14965"/>
    <w:rsid w:val="00B2000B"/>
    <w:rsid w:val="00B20060"/>
    <w:rsid w:val="00B200DD"/>
    <w:rsid w:val="00B20264"/>
    <w:rsid w:val="00B234C5"/>
    <w:rsid w:val="00B23754"/>
    <w:rsid w:val="00B24234"/>
    <w:rsid w:val="00B244F7"/>
    <w:rsid w:val="00B26191"/>
    <w:rsid w:val="00B26460"/>
    <w:rsid w:val="00B31066"/>
    <w:rsid w:val="00B32B52"/>
    <w:rsid w:val="00B351A0"/>
    <w:rsid w:val="00B35CEA"/>
    <w:rsid w:val="00B373C5"/>
    <w:rsid w:val="00B43210"/>
    <w:rsid w:val="00B4408B"/>
    <w:rsid w:val="00B443E8"/>
    <w:rsid w:val="00B4468E"/>
    <w:rsid w:val="00B46022"/>
    <w:rsid w:val="00B467EE"/>
    <w:rsid w:val="00B5094C"/>
    <w:rsid w:val="00B52310"/>
    <w:rsid w:val="00B60569"/>
    <w:rsid w:val="00B63618"/>
    <w:rsid w:val="00B6456B"/>
    <w:rsid w:val="00B65C1D"/>
    <w:rsid w:val="00B65D38"/>
    <w:rsid w:val="00B6761F"/>
    <w:rsid w:val="00B67B77"/>
    <w:rsid w:val="00B70C9F"/>
    <w:rsid w:val="00B70D70"/>
    <w:rsid w:val="00B71442"/>
    <w:rsid w:val="00B738EA"/>
    <w:rsid w:val="00B75E9C"/>
    <w:rsid w:val="00B76BF4"/>
    <w:rsid w:val="00B774F2"/>
    <w:rsid w:val="00B8062A"/>
    <w:rsid w:val="00B80EE9"/>
    <w:rsid w:val="00B83AFF"/>
    <w:rsid w:val="00B843BD"/>
    <w:rsid w:val="00B84714"/>
    <w:rsid w:val="00B90043"/>
    <w:rsid w:val="00B9339B"/>
    <w:rsid w:val="00B9448A"/>
    <w:rsid w:val="00B95C7F"/>
    <w:rsid w:val="00B9629E"/>
    <w:rsid w:val="00B96F81"/>
    <w:rsid w:val="00B97C17"/>
    <w:rsid w:val="00BA01FB"/>
    <w:rsid w:val="00BA58EF"/>
    <w:rsid w:val="00BA5F74"/>
    <w:rsid w:val="00BA60D9"/>
    <w:rsid w:val="00BA6DCE"/>
    <w:rsid w:val="00BB0022"/>
    <w:rsid w:val="00BB2613"/>
    <w:rsid w:val="00BB7A30"/>
    <w:rsid w:val="00BC104A"/>
    <w:rsid w:val="00BC2822"/>
    <w:rsid w:val="00BC2FE5"/>
    <w:rsid w:val="00BC4A87"/>
    <w:rsid w:val="00BC4B69"/>
    <w:rsid w:val="00BC5EA1"/>
    <w:rsid w:val="00BD0103"/>
    <w:rsid w:val="00BD34CB"/>
    <w:rsid w:val="00BD3C34"/>
    <w:rsid w:val="00BD7232"/>
    <w:rsid w:val="00BE19BB"/>
    <w:rsid w:val="00BE35A1"/>
    <w:rsid w:val="00BE4CC1"/>
    <w:rsid w:val="00BE4F1F"/>
    <w:rsid w:val="00BE722D"/>
    <w:rsid w:val="00BF3B51"/>
    <w:rsid w:val="00BF42A5"/>
    <w:rsid w:val="00BF5780"/>
    <w:rsid w:val="00C02C64"/>
    <w:rsid w:val="00C03772"/>
    <w:rsid w:val="00C0395A"/>
    <w:rsid w:val="00C13CA5"/>
    <w:rsid w:val="00C17A5F"/>
    <w:rsid w:val="00C20C8E"/>
    <w:rsid w:val="00C216C2"/>
    <w:rsid w:val="00C231ED"/>
    <w:rsid w:val="00C30162"/>
    <w:rsid w:val="00C31903"/>
    <w:rsid w:val="00C34C9A"/>
    <w:rsid w:val="00C356D8"/>
    <w:rsid w:val="00C407AB"/>
    <w:rsid w:val="00C41060"/>
    <w:rsid w:val="00C43206"/>
    <w:rsid w:val="00C45E37"/>
    <w:rsid w:val="00C55FAB"/>
    <w:rsid w:val="00C6030C"/>
    <w:rsid w:val="00C609BA"/>
    <w:rsid w:val="00C644E7"/>
    <w:rsid w:val="00C6686D"/>
    <w:rsid w:val="00C70323"/>
    <w:rsid w:val="00C70A01"/>
    <w:rsid w:val="00C74038"/>
    <w:rsid w:val="00C7748D"/>
    <w:rsid w:val="00C82769"/>
    <w:rsid w:val="00C82B78"/>
    <w:rsid w:val="00C86D08"/>
    <w:rsid w:val="00C87C8E"/>
    <w:rsid w:val="00C94315"/>
    <w:rsid w:val="00CA2A8F"/>
    <w:rsid w:val="00CA650E"/>
    <w:rsid w:val="00CA76E1"/>
    <w:rsid w:val="00CB1353"/>
    <w:rsid w:val="00CB2B4A"/>
    <w:rsid w:val="00CB3E46"/>
    <w:rsid w:val="00CB4AC2"/>
    <w:rsid w:val="00CB591B"/>
    <w:rsid w:val="00CB7F80"/>
    <w:rsid w:val="00CC13C5"/>
    <w:rsid w:val="00CC3D6D"/>
    <w:rsid w:val="00CC5F2A"/>
    <w:rsid w:val="00CD0DE1"/>
    <w:rsid w:val="00CD3DEE"/>
    <w:rsid w:val="00CD5A6A"/>
    <w:rsid w:val="00CE241F"/>
    <w:rsid w:val="00CE3853"/>
    <w:rsid w:val="00CE6BB5"/>
    <w:rsid w:val="00CE73CA"/>
    <w:rsid w:val="00CF2C28"/>
    <w:rsid w:val="00CF3281"/>
    <w:rsid w:val="00CF7153"/>
    <w:rsid w:val="00CF76DA"/>
    <w:rsid w:val="00D013B2"/>
    <w:rsid w:val="00D015FA"/>
    <w:rsid w:val="00D03CC9"/>
    <w:rsid w:val="00D1034A"/>
    <w:rsid w:val="00D1122F"/>
    <w:rsid w:val="00D11D9A"/>
    <w:rsid w:val="00D13F94"/>
    <w:rsid w:val="00D15BB4"/>
    <w:rsid w:val="00D1669D"/>
    <w:rsid w:val="00D20871"/>
    <w:rsid w:val="00D22FAD"/>
    <w:rsid w:val="00D235BF"/>
    <w:rsid w:val="00D24FEE"/>
    <w:rsid w:val="00D2737F"/>
    <w:rsid w:val="00D32326"/>
    <w:rsid w:val="00D33070"/>
    <w:rsid w:val="00D41173"/>
    <w:rsid w:val="00D42660"/>
    <w:rsid w:val="00D42800"/>
    <w:rsid w:val="00D44778"/>
    <w:rsid w:val="00D44BC1"/>
    <w:rsid w:val="00D4542B"/>
    <w:rsid w:val="00D47F42"/>
    <w:rsid w:val="00D513C3"/>
    <w:rsid w:val="00D533B8"/>
    <w:rsid w:val="00D5550B"/>
    <w:rsid w:val="00D56E83"/>
    <w:rsid w:val="00D6086E"/>
    <w:rsid w:val="00D60D6E"/>
    <w:rsid w:val="00D61B26"/>
    <w:rsid w:val="00D62137"/>
    <w:rsid w:val="00D62A25"/>
    <w:rsid w:val="00D62EBC"/>
    <w:rsid w:val="00D6441C"/>
    <w:rsid w:val="00D65914"/>
    <w:rsid w:val="00D6742D"/>
    <w:rsid w:val="00D74302"/>
    <w:rsid w:val="00D75FD9"/>
    <w:rsid w:val="00D76CCE"/>
    <w:rsid w:val="00D854F6"/>
    <w:rsid w:val="00D85D70"/>
    <w:rsid w:val="00D863F9"/>
    <w:rsid w:val="00D965F1"/>
    <w:rsid w:val="00D97533"/>
    <w:rsid w:val="00DA0478"/>
    <w:rsid w:val="00DA0BE3"/>
    <w:rsid w:val="00DA0CF1"/>
    <w:rsid w:val="00DA2588"/>
    <w:rsid w:val="00DA3847"/>
    <w:rsid w:val="00DA4C84"/>
    <w:rsid w:val="00DA6AA4"/>
    <w:rsid w:val="00DB0449"/>
    <w:rsid w:val="00DB2AFB"/>
    <w:rsid w:val="00DB5362"/>
    <w:rsid w:val="00DB62E8"/>
    <w:rsid w:val="00DB65DB"/>
    <w:rsid w:val="00DC0730"/>
    <w:rsid w:val="00DC0AF0"/>
    <w:rsid w:val="00DC2A94"/>
    <w:rsid w:val="00DC35B3"/>
    <w:rsid w:val="00DC40EC"/>
    <w:rsid w:val="00DC4448"/>
    <w:rsid w:val="00DC5D37"/>
    <w:rsid w:val="00DC7A48"/>
    <w:rsid w:val="00DD0A99"/>
    <w:rsid w:val="00DD0D4D"/>
    <w:rsid w:val="00DD2DBE"/>
    <w:rsid w:val="00DD3251"/>
    <w:rsid w:val="00DD499C"/>
    <w:rsid w:val="00DD7773"/>
    <w:rsid w:val="00DE2A00"/>
    <w:rsid w:val="00DE3612"/>
    <w:rsid w:val="00DE3AAA"/>
    <w:rsid w:val="00DE3B4B"/>
    <w:rsid w:val="00DE3F71"/>
    <w:rsid w:val="00DE72D5"/>
    <w:rsid w:val="00DE7F11"/>
    <w:rsid w:val="00E0478D"/>
    <w:rsid w:val="00E07D3F"/>
    <w:rsid w:val="00E102BD"/>
    <w:rsid w:val="00E12DAD"/>
    <w:rsid w:val="00E16B1B"/>
    <w:rsid w:val="00E255CE"/>
    <w:rsid w:val="00E25D82"/>
    <w:rsid w:val="00E26E64"/>
    <w:rsid w:val="00E31908"/>
    <w:rsid w:val="00E442CE"/>
    <w:rsid w:val="00E45112"/>
    <w:rsid w:val="00E468DA"/>
    <w:rsid w:val="00E50F66"/>
    <w:rsid w:val="00E55390"/>
    <w:rsid w:val="00E565BE"/>
    <w:rsid w:val="00E620DE"/>
    <w:rsid w:val="00E63D10"/>
    <w:rsid w:val="00E65948"/>
    <w:rsid w:val="00E65E50"/>
    <w:rsid w:val="00E675F0"/>
    <w:rsid w:val="00E725FF"/>
    <w:rsid w:val="00E72680"/>
    <w:rsid w:val="00E7297F"/>
    <w:rsid w:val="00E7381C"/>
    <w:rsid w:val="00E73FEF"/>
    <w:rsid w:val="00E76AA8"/>
    <w:rsid w:val="00E76D4D"/>
    <w:rsid w:val="00E853FC"/>
    <w:rsid w:val="00E85A38"/>
    <w:rsid w:val="00E9298C"/>
    <w:rsid w:val="00E92BC2"/>
    <w:rsid w:val="00E964A2"/>
    <w:rsid w:val="00EA3203"/>
    <w:rsid w:val="00EA403B"/>
    <w:rsid w:val="00EB06CD"/>
    <w:rsid w:val="00EB2D13"/>
    <w:rsid w:val="00EB340C"/>
    <w:rsid w:val="00EB5891"/>
    <w:rsid w:val="00EC0DBB"/>
    <w:rsid w:val="00EC11C8"/>
    <w:rsid w:val="00EC2D7B"/>
    <w:rsid w:val="00EC4E0A"/>
    <w:rsid w:val="00EC60BB"/>
    <w:rsid w:val="00ED04B1"/>
    <w:rsid w:val="00ED1EBE"/>
    <w:rsid w:val="00ED2EEC"/>
    <w:rsid w:val="00ED467D"/>
    <w:rsid w:val="00ED4B44"/>
    <w:rsid w:val="00ED638E"/>
    <w:rsid w:val="00EE06DE"/>
    <w:rsid w:val="00EE2C69"/>
    <w:rsid w:val="00EE33CF"/>
    <w:rsid w:val="00EE3D4B"/>
    <w:rsid w:val="00EE4773"/>
    <w:rsid w:val="00EE5E1C"/>
    <w:rsid w:val="00EE72E8"/>
    <w:rsid w:val="00EE793F"/>
    <w:rsid w:val="00EF214D"/>
    <w:rsid w:val="00EF21A0"/>
    <w:rsid w:val="00EF6236"/>
    <w:rsid w:val="00EF6F94"/>
    <w:rsid w:val="00F02B80"/>
    <w:rsid w:val="00F048DC"/>
    <w:rsid w:val="00F05A2C"/>
    <w:rsid w:val="00F05EBD"/>
    <w:rsid w:val="00F10BA4"/>
    <w:rsid w:val="00F12C62"/>
    <w:rsid w:val="00F134FD"/>
    <w:rsid w:val="00F249B2"/>
    <w:rsid w:val="00F25A08"/>
    <w:rsid w:val="00F301B3"/>
    <w:rsid w:val="00F35B95"/>
    <w:rsid w:val="00F37C01"/>
    <w:rsid w:val="00F4123C"/>
    <w:rsid w:val="00F51F95"/>
    <w:rsid w:val="00F549F6"/>
    <w:rsid w:val="00F54A58"/>
    <w:rsid w:val="00F558D8"/>
    <w:rsid w:val="00F57DEE"/>
    <w:rsid w:val="00F608F6"/>
    <w:rsid w:val="00F61037"/>
    <w:rsid w:val="00F61E62"/>
    <w:rsid w:val="00F636AD"/>
    <w:rsid w:val="00F6755B"/>
    <w:rsid w:val="00F67895"/>
    <w:rsid w:val="00F77128"/>
    <w:rsid w:val="00F80B42"/>
    <w:rsid w:val="00F80C9C"/>
    <w:rsid w:val="00F83C18"/>
    <w:rsid w:val="00F90140"/>
    <w:rsid w:val="00F901DC"/>
    <w:rsid w:val="00F97666"/>
    <w:rsid w:val="00FA2398"/>
    <w:rsid w:val="00FA3779"/>
    <w:rsid w:val="00FB45AE"/>
    <w:rsid w:val="00FC2781"/>
    <w:rsid w:val="00FC4E7A"/>
    <w:rsid w:val="00FC6497"/>
    <w:rsid w:val="00FE1C85"/>
    <w:rsid w:val="00FE7A26"/>
    <w:rsid w:val="00FE7AEB"/>
    <w:rsid w:val="00FF1B76"/>
    <w:rsid w:val="00FF52DE"/>
    <w:rsid w:val="00FF557E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A25EF4"/>
  <w15:docId w15:val="{3D971162-DA20-4259-9F0D-E39E8894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54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9629E"/>
    <w:pPr>
      <w:widowControl/>
      <w:autoSpaceDE/>
      <w:autoSpaceDN/>
      <w:adjustRightInd/>
      <w:jc w:val="center"/>
    </w:pPr>
    <w:rPr>
      <w:rFonts w:ascii="Times New Roman" w:hAnsi="Times New Roman" w:cs="Times New Roman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B962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5">
    <w:name w:val="нлк ”–’”‰’”Ћ"/>
    <w:basedOn w:val="a"/>
    <w:uiPriority w:val="99"/>
    <w:rsid w:val="00B9629E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962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29E"/>
    <w:rPr>
      <w:rFonts w:ascii="Tahoma" w:eastAsia="Times New Roman" w:hAnsi="Tahoma" w:cs="Tahoma"/>
      <w:sz w:val="16"/>
      <w:szCs w:val="16"/>
      <w:lang w:eastAsia="ru-RU"/>
    </w:rPr>
  </w:style>
  <w:style w:type="numbering" w:styleId="111111">
    <w:name w:val="Outline List 2"/>
    <w:basedOn w:val="a2"/>
    <w:rsid w:val="00BC5EA1"/>
    <w:pPr>
      <w:numPr>
        <w:numId w:val="8"/>
      </w:numPr>
    </w:pPr>
  </w:style>
  <w:style w:type="character" w:styleId="ac">
    <w:name w:val="annotation reference"/>
    <w:basedOn w:val="a0"/>
    <w:unhideWhenUsed/>
    <w:rsid w:val="00094DD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94DDC"/>
  </w:style>
  <w:style w:type="character" w:customStyle="1" w:styleId="ae">
    <w:name w:val="Текст примечания Знак"/>
    <w:basedOn w:val="a0"/>
    <w:link w:val="ad"/>
    <w:uiPriority w:val="99"/>
    <w:rsid w:val="00094DD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4D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4DD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link w:val="21"/>
    <w:uiPriority w:val="99"/>
    <w:locked/>
    <w:rsid w:val="00DA25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A2588"/>
    <w:pPr>
      <w:widowControl/>
      <w:shd w:val="clear" w:color="auto" w:fill="FFFFFF"/>
      <w:autoSpaceDE/>
      <w:autoSpaceDN/>
      <w:adjustRightInd/>
      <w:spacing w:after="660" w:line="240" w:lineRule="atLeas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12">
    <w:name w:val="Основной текст (12)"/>
    <w:basedOn w:val="a0"/>
    <w:link w:val="121"/>
    <w:uiPriority w:val="99"/>
    <w:locked/>
    <w:rsid w:val="00DA25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DA2588"/>
    <w:pPr>
      <w:widowControl/>
      <w:shd w:val="clear" w:color="auto" w:fill="FFFFFF"/>
      <w:autoSpaceDE/>
      <w:autoSpaceDN/>
      <w:adjustRightInd/>
      <w:spacing w:before="300" w:line="446" w:lineRule="exact"/>
      <w:ind w:firstLine="560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f1">
    <w:name w:val="List Paragraph"/>
    <w:aliases w:val="ПАРАГРАФ,Абзац списка1"/>
    <w:basedOn w:val="a"/>
    <w:link w:val="af2"/>
    <w:uiPriority w:val="34"/>
    <w:qFormat/>
    <w:rsid w:val="00D61B2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4D2125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2">
    <w:name w:val="Абзац списка Знак"/>
    <w:aliases w:val="ПАРАГРАФ Знак,Абзац списка1 Знак"/>
    <w:link w:val="af1"/>
    <w:uiPriority w:val="34"/>
    <w:rsid w:val="004D2125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D2125"/>
    <w:rPr>
      <w:color w:val="0000FF" w:themeColor="hyperlink"/>
      <w:u w:val="single"/>
    </w:rPr>
  </w:style>
  <w:style w:type="character" w:customStyle="1" w:styleId="FontStyle40">
    <w:name w:val="Font Style40"/>
    <w:basedOn w:val="a0"/>
    <w:uiPriority w:val="99"/>
    <w:rsid w:val="00B2000B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B20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single space,footnote text"/>
    <w:basedOn w:val="a"/>
    <w:link w:val="af7"/>
    <w:semiHidden/>
    <w:unhideWhenUsed/>
    <w:rsid w:val="00B2000B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f7">
    <w:name w:val="Текст сноски Знак"/>
    <w:aliases w:val="single space Знак,footnote text Знак"/>
    <w:basedOn w:val="a0"/>
    <w:link w:val="af6"/>
    <w:semiHidden/>
    <w:rsid w:val="00B2000B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B2000B"/>
    <w:rPr>
      <w:vertAlign w:val="superscript"/>
    </w:rPr>
  </w:style>
  <w:style w:type="paragraph" w:customStyle="1" w:styleId="5">
    <w:name w:val="Основной текст5"/>
    <w:basedOn w:val="a"/>
    <w:rsid w:val="001225A2"/>
    <w:pPr>
      <w:widowControl/>
      <w:shd w:val="clear" w:color="auto" w:fill="FFFFFF"/>
      <w:autoSpaceDE/>
      <w:autoSpaceDN/>
      <w:adjustRightInd/>
      <w:spacing w:after="840" w:line="317" w:lineRule="exact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D854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1037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63D1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D467D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1A734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E761-17D0-4238-971A-57024924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згалова</dc:creator>
  <cp:keywords/>
  <dc:description/>
  <cp:lastModifiedBy>Шиженская Оксана Владимировна</cp:lastModifiedBy>
  <cp:revision>4</cp:revision>
  <cp:lastPrinted>2024-09-16T13:28:00Z</cp:lastPrinted>
  <dcterms:created xsi:type="dcterms:W3CDTF">2026-03-03T12:07:00Z</dcterms:created>
  <dcterms:modified xsi:type="dcterms:W3CDTF">2026-03-27T14:38:00Z</dcterms:modified>
</cp:coreProperties>
</file>